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_______________________________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з 12. 03. по </w:t>
      </w:r>
      <w:r w:rsidR="00EF3A54">
        <w:rPr>
          <w:rFonts w:ascii="Times New Roman" w:hAnsi="Times New Roman" w:cs="Times New Roman"/>
          <w:b/>
          <w:sz w:val="26"/>
          <w:szCs w:val="26"/>
        </w:rPr>
        <w:t>03</w:t>
      </w:r>
      <w:r w:rsidRPr="00844EA1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108" w:rsidRPr="00AA2563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708C7">
        <w:rPr>
          <w:rFonts w:ascii="Times New Roman" w:hAnsi="Times New Roman" w:cs="Times New Roman"/>
          <w:b/>
          <w:sz w:val="26"/>
          <w:szCs w:val="26"/>
        </w:rPr>
        <w:t>Український музичний модернізм</w:t>
      </w:r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 xml:space="preserve"> (л/пр)</w:t>
      </w:r>
    </w:p>
    <w:p w:rsidR="00A73108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28CB" w:rsidRPr="00BC0D09" w:rsidRDefault="0035691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0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8C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BC0D09" w:rsidRPr="00BC0D0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зичне </w:t>
      </w:r>
      <w:r w:rsidR="007708C7">
        <w:rPr>
          <w:rFonts w:ascii="Times New Roman" w:hAnsi="Times New Roman" w:cs="Times New Roman"/>
          <w:b/>
          <w:sz w:val="24"/>
          <w:szCs w:val="24"/>
          <w:u w:val="single"/>
        </w:rPr>
        <w:t>мистецтво, музикознавство</w:t>
      </w:r>
      <w:r w:rsidR="004361A5" w:rsidRPr="00BC0D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E13668" w:rsidRPr="004361A5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КМ</w:t>
      </w:r>
      <w:r w:rsidR="007708C7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7708C7">
        <w:rPr>
          <w:rFonts w:ascii="Times New Roman" w:hAnsi="Times New Roman" w:cs="Times New Roman"/>
          <w:b/>
          <w:sz w:val="26"/>
          <w:szCs w:val="26"/>
          <w:u w:val="single"/>
        </w:rPr>
        <w:t>51м</w:t>
      </w: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 читає _</w:t>
      </w:r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Дубровний Т.М.</w:t>
      </w:r>
      <w:r w:rsidR="00AA2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>Дубровний Т.М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824"/>
        <w:gridCol w:w="1578"/>
        <w:gridCol w:w="1417"/>
        <w:gridCol w:w="1422"/>
        <w:gridCol w:w="3112"/>
        <w:gridCol w:w="4900"/>
      </w:tblGrid>
      <w:tr w:rsidR="00712993" w:rsidRPr="00712993" w:rsidTr="00252A2E">
        <w:trPr>
          <w:trHeight w:val="769"/>
        </w:trPr>
        <w:tc>
          <w:tcPr>
            <w:tcW w:w="1101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402" w:type="dxa"/>
            <w:gridSpan w:val="2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силабусом)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AB2210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4900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AB2210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c>
          <w:tcPr>
            <w:tcW w:w="1101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417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rPr>
          <w:trHeight w:val="557"/>
        </w:trPr>
        <w:tc>
          <w:tcPr>
            <w:tcW w:w="1101" w:type="dxa"/>
          </w:tcPr>
          <w:p w:rsidR="00712993" w:rsidRPr="00AB2210" w:rsidRDefault="007708C7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0D09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73108" w:rsidRPr="007708C7" w:rsidRDefault="00A73108" w:rsidP="00A7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77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08C7" w:rsidRPr="00770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ість </w:t>
            </w:r>
            <w:r w:rsidR="007708C7">
              <w:rPr>
                <w:rFonts w:ascii="Times New Roman" w:hAnsi="Times New Roman" w:cs="Times New Roman"/>
                <w:bCs/>
                <w:sz w:val="24"/>
                <w:szCs w:val="24"/>
              </w:rPr>
              <w:t>С. Туркевич-Лукіянович</w:t>
            </w:r>
            <w:r w:rsidR="00624803" w:rsidRPr="007708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r w:rsidR="00624803" w:rsidRPr="0077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C0D09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712993" w:rsidRPr="00AB2210" w:rsidRDefault="00097E67" w:rsidP="00097E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ельмащук Р. Нові напрями і тенденції європейської музики в творчості українських галицьких композиторів першої половини ХХ ст. (до 1939 р.) / Р. Стельмащук // Спілка Українських Професійних Музик у Львові: Матеріали і документи. – Львів, 1997. – </w:t>
            </w:r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. 19-30.</w:t>
            </w:r>
          </w:p>
        </w:tc>
        <w:tc>
          <w:tcPr>
            <w:tcW w:w="4900" w:type="dxa"/>
          </w:tcPr>
          <w:p w:rsidR="00712993" w:rsidRPr="00AB2210" w:rsidRDefault="00B076D7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  <w:hyperlink r:id="rId8" w:history="1"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tarasdubrovnyy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@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gmail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</w:hyperlink>
          </w:p>
          <w:p w:rsidR="00A73108" w:rsidRPr="00AB2210" w:rsidRDefault="00A73108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</w:p>
          <w:p w:rsidR="00A73108" w:rsidRPr="00AB2210" w:rsidRDefault="00D27F60" w:rsidP="00E13668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252A2E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>силається через емейл</w:t>
            </w:r>
            <w:r w:rsidR="00252A2E" w:rsidRPr="00AB2210">
              <w:rPr>
                <w:rFonts w:ascii="Times New Roman" w:hAnsi="Times New Roman" w:cs="Times New Roman"/>
              </w:rPr>
              <w:t>).</w:t>
            </w:r>
          </w:p>
          <w:p w:rsidR="00252A2E" w:rsidRPr="00AB2210" w:rsidRDefault="00252A2E" w:rsidP="00E13668">
            <w:pPr>
              <w:jc w:val="center"/>
              <w:rPr>
                <w:rFonts w:ascii="Times New Roman" w:hAnsi="Times New Roman" w:cs="Times New Roman"/>
              </w:rPr>
            </w:pPr>
          </w:p>
          <w:p w:rsidR="00A73108" w:rsidRPr="00AB2210" w:rsidRDefault="00A73108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624803" w:rsidP="0077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7708C7">
              <w:rPr>
                <w:rFonts w:ascii="Times New Roman" w:hAnsi="Times New Roman" w:cs="Times New Roman"/>
                <w:sz w:val="24"/>
                <w:szCs w:val="24"/>
              </w:rPr>
              <w:t xml:space="preserve">Експресіонізм, урбанізм, необарокко, неокласицизм у творчості композиторів Галичини </w:t>
            </w:r>
          </w:p>
        </w:tc>
        <w:tc>
          <w:tcPr>
            <w:tcW w:w="1417" w:type="dxa"/>
          </w:tcPr>
          <w:p w:rsidR="00712993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210">
              <w:rPr>
                <w:rFonts w:ascii="Times New Roman" w:hAnsi="Times New Roman" w:cs="Times New Roman"/>
                <w:b/>
                <w:sz w:val="20"/>
                <w:szCs w:val="20"/>
              </w:rPr>
              <w:t>1. Письмове реферування статей з лекційної теми.</w:t>
            </w:r>
          </w:p>
          <w:p w:rsidR="00252A2E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252A2E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097E67" w:rsidRDefault="00097E67" w:rsidP="000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ашкадамова Н. Фортепіанне мистецтво у Львові: статті, рецензії, матеріали / Наталія Кашкадамова. – Тернопіль: СПМ «Астон», 2001. – 400 с.</w:t>
            </w:r>
          </w:p>
          <w:p w:rsidR="00624803" w:rsidRPr="00097E67" w:rsidRDefault="00097E67" w:rsidP="000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 Л. Галицька музична культура ХІХ-ХХ ст.: навч. посіб. для вищ. навч. закл. / Любов Кияновська. – Чернівці: Книги-ХХІ, 2007.-  424 с.</w:t>
            </w:r>
          </w:p>
        </w:tc>
        <w:tc>
          <w:tcPr>
            <w:tcW w:w="4900" w:type="dxa"/>
          </w:tcPr>
          <w:p w:rsidR="00886A7D" w:rsidRPr="00AB2210" w:rsidRDefault="00B076D7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hyperlink r:id="rId9" w:history="1"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taras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@lnu.edu.ua</w:t>
              </w:r>
            </w:hyperlink>
          </w:p>
          <w:p w:rsidR="00886A7D" w:rsidRPr="00AB2210" w:rsidRDefault="00886A7D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</w:p>
          <w:p w:rsidR="00886A7D" w:rsidRPr="00AB2210" w:rsidRDefault="00AB2210" w:rsidP="00886A7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886A7D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>силається через емейл</w:t>
            </w:r>
            <w:r w:rsidR="00886A7D" w:rsidRPr="00AB2210">
              <w:rPr>
                <w:rFonts w:ascii="Times New Roman" w:hAnsi="Times New Roman" w:cs="Times New Roman"/>
              </w:rPr>
              <w:t>)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AB2210" w:rsidP="0077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708C7">
              <w:rPr>
                <w:rFonts w:ascii="Times New Roman" w:hAnsi="Times New Roman" w:cs="Times New Roman"/>
                <w:sz w:val="24"/>
                <w:szCs w:val="24"/>
              </w:rPr>
              <w:t xml:space="preserve">Творчість </w:t>
            </w:r>
            <w:r w:rsidR="007708C7">
              <w:rPr>
                <w:rFonts w:ascii="Times New Roman" w:hAnsi="Times New Roman" w:cs="Times New Roman"/>
                <w:sz w:val="24"/>
                <w:szCs w:val="24"/>
              </w:rPr>
              <w:t>Ю. Кофлєра</w:t>
            </w:r>
            <w:r w:rsidR="00097E67">
              <w:rPr>
                <w:rFonts w:ascii="Times New Roman" w:hAnsi="Times New Roman" w:cs="Times New Roman"/>
                <w:sz w:val="24"/>
                <w:szCs w:val="24"/>
              </w:rPr>
              <w:t xml:space="preserve"> і Т. Маєрського</w:t>
            </w: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AB221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31.03.2020</w:t>
            </w:r>
          </w:p>
        </w:tc>
        <w:tc>
          <w:tcPr>
            <w:tcW w:w="3112" w:type="dxa"/>
          </w:tcPr>
          <w:p w:rsidR="00712993" w:rsidRDefault="00097E67" w:rsidP="00097E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Рожак О. Ю. Кофлер і Т. Маєрський – перші композитори-додекафоністи Галичини / О. Рожак, Н. Пузанкова // Київське музикознавство: зб. ст. – К., 2003. – Вип. 40. – С. 54-59.</w:t>
            </w:r>
          </w:p>
          <w:p w:rsidR="00097E67" w:rsidRPr="00097E67" w:rsidRDefault="00097E67" w:rsidP="00097E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E67">
              <w:rPr>
                <w:rFonts w:ascii="Times New Roman" w:hAnsi="Times New Roman" w:cs="Times New Roman"/>
                <w:i/>
                <w:sz w:val="24"/>
                <w:szCs w:val="24"/>
              </w:rPr>
              <w:t>Ґоламб М. Йозеф Кофлер – композитор-додекафоніст зі Стрия / М. Ґоламб // [Електронний ресурс]. – Режим доступу: http://www.ji.lviv.ua/n70texts/Golamb_Josef_Kofler.htm</w:t>
            </w:r>
          </w:p>
        </w:tc>
        <w:tc>
          <w:tcPr>
            <w:tcW w:w="4900" w:type="dxa"/>
          </w:tcPr>
          <w:p w:rsidR="00AB2210" w:rsidRPr="00AB2210" w:rsidRDefault="00B076D7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емейл).</w:t>
            </w: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89714D" w:rsidRPr="005E577F" w:rsidRDefault="0089714D" w:rsidP="008971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0" w:type="dxa"/>
          </w:tcPr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89714D" w:rsidRDefault="0089714D" w:rsidP="0089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89714D" w:rsidRPr="00E361B9" w:rsidRDefault="0089714D" w:rsidP="00E361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0" w:type="dxa"/>
          </w:tcPr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14D" w:rsidRPr="00712993" w:rsidTr="00252A2E">
        <w:tc>
          <w:tcPr>
            <w:tcW w:w="1101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14D" w:rsidRPr="00712993" w:rsidRDefault="0089714D" w:rsidP="008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89714D" w:rsidRPr="00E361B9" w:rsidRDefault="0089714D" w:rsidP="00E361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0" w:type="dxa"/>
          </w:tcPr>
          <w:p w:rsidR="0089714D" w:rsidRPr="00AB2210" w:rsidRDefault="0089714D" w:rsidP="00897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3668" w:rsidRDefault="00E13668" w:rsidP="00E13668">
      <w:pPr>
        <w:jc w:val="center"/>
      </w:pPr>
    </w:p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>Викладач  _</w:t>
      </w:r>
      <w:r w:rsidR="00D27F60">
        <w:rPr>
          <w:rFonts w:ascii="Times New Roman" w:hAnsi="Times New Roman" w:cs="Times New Roman"/>
          <w:b/>
          <w:u w:val="single"/>
        </w:rPr>
        <w:t xml:space="preserve">Дубровний Т.М </w:t>
      </w:r>
      <w:r w:rsidR="00886A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________________                         </w:t>
      </w:r>
      <w:r w:rsidR="00886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</w:t>
      </w:r>
      <w:r w:rsidR="00886A7D" w:rsidRPr="00886A7D">
        <w:rPr>
          <w:rFonts w:ascii="Times New Roman" w:hAnsi="Times New Roman" w:cs="Times New Roman"/>
          <w:b/>
          <w:u w:val="single"/>
        </w:rPr>
        <w:t>Медведик Ю. Є</w:t>
      </w:r>
      <w:r w:rsidR="00886A7D">
        <w:rPr>
          <w:rFonts w:ascii="Times New Roman" w:hAnsi="Times New Roman" w:cs="Times New Roman"/>
        </w:rPr>
        <w:t>._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D7" w:rsidRDefault="00B076D7" w:rsidP="00624803">
      <w:pPr>
        <w:spacing w:after="0" w:line="240" w:lineRule="auto"/>
      </w:pPr>
      <w:r>
        <w:separator/>
      </w:r>
    </w:p>
  </w:endnote>
  <w:endnote w:type="continuationSeparator" w:id="0">
    <w:p w:rsidR="00B076D7" w:rsidRDefault="00B076D7" w:rsidP="0062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D7" w:rsidRDefault="00B076D7" w:rsidP="00624803">
      <w:pPr>
        <w:spacing w:after="0" w:line="240" w:lineRule="auto"/>
      </w:pPr>
      <w:r>
        <w:separator/>
      </w:r>
    </w:p>
  </w:footnote>
  <w:footnote w:type="continuationSeparator" w:id="0">
    <w:p w:rsidR="00B076D7" w:rsidRDefault="00B076D7" w:rsidP="00624803">
      <w:pPr>
        <w:spacing w:after="0" w:line="240" w:lineRule="auto"/>
      </w:pPr>
      <w:r>
        <w:continuationSeparator/>
      </w:r>
    </w:p>
  </w:footnote>
  <w:footnote w:id="1">
    <w:p w:rsidR="00624803" w:rsidRDefault="00624803">
      <w:pPr>
        <w:pStyle w:val="a5"/>
      </w:pPr>
      <w:r w:rsidRPr="00624803">
        <w:rPr>
          <w:rStyle w:val="a9"/>
        </w:rPr>
        <w:sym w:font="Symbol" w:char="F02A"/>
      </w:r>
      <w:r>
        <w:t xml:space="preserve"> Інформація про теми лекцій та семінарських занять подається згідно затвердженого силабусу дисциплін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328CB"/>
    <w:rsid w:val="00034028"/>
    <w:rsid w:val="00047507"/>
    <w:rsid w:val="00080F01"/>
    <w:rsid w:val="00097E67"/>
    <w:rsid w:val="000A3B89"/>
    <w:rsid w:val="000C3F8E"/>
    <w:rsid w:val="00157047"/>
    <w:rsid w:val="00227D56"/>
    <w:rsid w:val="00232C44"/>
    <w:rsid w:val="00252A2E"/>
    <w:rsid w:val="0026164E"/>
    <w:rsid w:val="0026473B"/>
    <w:rsid w:val="00297FB2"/>
    <w:rsid w:val="00322824"/>
    <w:rsid w:val="00356918"/>
    <w:rsid w:val="003F714C"/>
    <w:rsid w:val="0043246C"/>
    <w:rsid w:val="004361A5"/>
    <w:rsid w:val="00476888"/>
    <w:rsid w:val="004E5BBA"/>
    <w:rsid w:val="00507D7A"/>
    <w:rsid w:val="00523D40"/>
    <w:rsid w:val="00557BE2"/>
    <w:rsid w:val="00624803"/>
    <w:rsid w:val="00677954"/>
    <w:rsid w:val="00712993"/>
    <w:rsid w:val="00727F4F"/>
    <w:rsid w:val="007708C7"/>
    <w:rsid w:val="007D2B83"/>
    <w:rsid w:val="007D4A8B"/>
    <w:rsid w:val="007E5F6C"/>
    <w:rsid w:val="00844EA1"/>
    <w:rsid w:val="0085153C"/>
    <w:rsid w:val="00876837"/>
    <w:rsid w:val="00886A7D"/>
    <w:rsid w:val="00890887"/>
    <w:rsid w:val="0089714D"/>
    <w:rsid w:val="008A23E2"/>
    <w:rsid w:val="00995EF0"/>
    <w:rsid w:val="009B6798"/>
    <w:rsid w:val="00A73108"/>
    <w:rsid w:val="00A85206"/>
    <w:rsid w:val="00AA2563"/>
    <w:rsid w:val="00AB2210"/>
    <w:rsid w:val="00AC09A8"/>
    <w:rsid w:val="00AE018F"/>
    <w:rsid w:val="00B076D7"/>
    <w:rsid w:val="00B41F5C"/>
    <w:rsid w:val="00B75064"/>
    <w:rsid w:val="00BC0D09"/>
    <w:rsid w:val="00BF44C7"/>
    <w:rsid w:val="00C24651"/>
    <w:rsid w:val="00C30E2F"/>
    <w:rsid w:val="00C57831"/>
    <w:rsid w:val="00C750EE"/>
    <w:rsid w:val="00CB3FAA"/>
    <w:rsid w:val="00D06659"/>
    <w:rsid w:val="00D22DB0"/>
    <w:rsid w:val="00D27F60"/>
    <w:rsid w:val="00D720DE"/>
    <w:rsid w:val="00D85EF4"/>
    <w:rsid w:val="00E13668"/>
    <w:rsid w:val="00E361B9"/>
    <w:rsid w:val="00E8371C"/>
    <w:rsid w:val="00EF3A54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10"/>
  </w:style>
  <w:style w:type="paragraph" w:styleId="1">
    <w:name w:val="heading 1"/>
    <w:basedOn w:val="a"/>
    <w:link w:val="10"/>
    <w:uiPriority w:val="9"/>
    <w:qFormat/>
    <w:rsid w:val="00A73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3108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A7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иноски Знак"/>
    <w:basedOn w:val="a0"/>
    <w:link w:val="a5"/>
    <w:semiHidden/>
    <w:rsid w:val="00A73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A7310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52A2E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248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10"/>
  </w:style>
  <w:style w:type="paragraph" w:styleId="1">
    <w:name w:val="heading 1"/>
    <w:basedOn w:val="a"/>
    <w:link w:val="10"/>
    <w:uiPriority w:val="9"/>
    <w:qFormat/>
    <w:rsid w:val="00A73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3108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A7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иноски Знак"/>
    <w:basedOn w:val="a0"/>
    <w:link w:val="a5"/>
    <w:semiHidden/>
    <w:rsid w:val="00A73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A7310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52A2E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24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iy.medvedyk@lnu.edu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uriy.medvedyk@l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as.dubrovnyy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BEF3-4D26-4E9A-99F6-5115EAEB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cp:lastPrinted>2020-03-12T13:20:00Z</cp:lastPrinted>
  <dcterms:created xsi:type="dcterms:W3CDTF">2020-04-06T18:05:00Z</dcterms:created>
  <dcterms:modified xsi:type="dcterms:W3CDTF">2020-04-06T18:05:00Z</dcterms:modified>
</cp:coreProperties>
</file>